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B955DC">
        <w:rPr>
          <w:sz w:val="40"/>
          <w:szCs w:val="40"/>
        </w:rPr>
        <w:t>1</w:t>
      </w:r>
      <w:r w:rsidR="009B2851">
        <w:rPr>
          <w:sz w:val="40"/>
          <w:szCs w:val="40"/>
        </w:rPr>
        <w:t>0</w:t>
      </w:r>
      <w:r w:rsidR="00D91F22">
        <w:rPr>
          <w:sz w:val="40"/>
          <w:szCs w:val="40"/>
        </w:rPr>
        <w:t>/202</w:t>
      </w:r>
      <w:r w:rsidR="009B2851">
        <w:rPr>
          <w:sz w:val="40"/>
          <w:szCs w:val="40"/>
        </w:rPr>
        <w:t>5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:rsidR="00784656" w:rsidRDefault="00B955DC" w:rsidP="00894E58">
      <w:pPr>
        <w:spacing w:after="0"/>
      </w:pPr>
      <w:r>
        <w:t>IČ</w:t>
      </w:r>
      <w:r w:rsidR="00784656">
        <w:t>:</w:t>
      </w:r>
      <w:r w:rsidR="00894E58">
        <w:t xml:space="preserve">  </w:t>
      </w:r>
      <w:r w:rsidR="00784656">
        <w:t>70911011</w:t>
      </w:r>
    </w:p>
    <w:p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:rsidR="00784656" w:rsidRDefault="00F36AE3" w:rsidP="00894E58">
      <w:pPr>
        <w:spacing w:after="0"/>
      </w:pPr>
      <w:r>
        <w:t xml:space="preserve"> </w:t>
      </w:r>
      <w:proofErr w:type="gramStart"/>
      <w:r w:rsidR="00784656">
        <w:t>( dále</w:t>
      </w:r>
      <w:proofErr w:type="gramEnd"/>
      <w:r w:rsidR="00620E90">
        <w:t xml:space="preserve"> </w:t>
      </w:r>
      <w:r w:rsidR="00784656">
        <w:t xml:space="preserve"> jen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2471D5" w:rsidRDefault="00B955DC" w:rsidP="001D5D5F">
      <w:pPr>
        <w:spacing w:after="0" w:line="240" w:lineRule="auto"/>
      </w:pPr>
      <w:r>
        <w:t xml:space="preserve">Tomáš </w:t>
      </w:r>
      <w:proofErr w:type="spellStart"/>
      <w:r>
        <w:t>Piterka</w:t>
      </w:r>
      <w:proofErr w:type="spellEnd"/>
    </w:p>
    <w:p w:rsidR="00B955DC" w:rsidRDefault="00B955DC" w:rsidP="001D5D5F">
      <w:pPr>
        <w:spacing w:after="0" w:line="240" w:lineRule="auto"/>
      </w:pPr>
      <w:r>
        <w:t>IČ: 01617435</w:t>
      </w:r>
    </w:p>
    <w:p w:rsidR="00B955DC" w:rsidRDefault="00B955DC" w:rsidP="001D5D5F">
      <w:pPr>
        <w:spacing w:after="0" w:line="240" w:lineRule="auto"/>
      </w:pPr>
      <w:r>
        <w:t xml:space="preserve">Bělohradská </w:t>
      </w:r>
      <w:proofErr w:type="gramStart"/>
      <w:r>
        <w:t>255,  580</w:t>
      </w:r>
      <w:proofErr w:type="gramEnd"/>
      <w:r>
        <w:t xml:space="preserve"> 01 Havlíčkův Brod</w:t>
      </w: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</w:t>
      </w:r>
      <w:r w:rsidR="00E9765E">
        <w:rPr>
          <w:b/>
          <w:sz w:val="28"/>
          <w:szCs w:val="28"/>
        </w:rPr>
        <w:t>smlouvy a kupní cena</w:t>
      </w:r>
    </w:p>
    <w:p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480C14" w:rsidRDefault="00B955DC" w:rsidP="00B955DC">
      <w:pPr>
        <w:spacing w:after="0"/>
        <w:rPr>
          <w:b/>
          <w:sz w:val="28"/>
          <w:szCs w:val="28"/>
        </w:rPr>
      </w:pPr>
      <w:r>
        <w:rPr>
          <w:b/>
        </w:rPr>
        <w:t xml:space="preserve">Dodávka a montáž stínící techniky v ceně do </w:t>
      </w:r>
      <w:r w:rsidR="009B2851">
        <w:rPr>
          <w:b/>
        </w:rPr>
        <w:t>135 000</w:t>
      </w:r>
      <w:r>
        <w:rPr>
          <w:b/>
        </w:rPr>
        <w:t>,- Kč vč. DPH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  <w:r w:rsidR="00E9765E">
        <w:t xml:space="preserve"> </w:t>
      </w:r>
    </w:p>
    <w:p w:rsidR="00226890" w:rsidRDefault="00F53996" w:rsidP="00226890">
      <w:pPr>
        <w:spacing w:after="0"/>
      </w:pPr>
      <w:r>
        <w:t xml:space="preserve">Konec doby plnění: </w:t>
      </w:r>
      <w:r w:rsidR="009B2851">
        <w:t>31.12.2025</w:t>
      </w:r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:rsidR="00B955DC" w:rsidRDefault="00B955DC" w:rsidP="009E5C2C">
      <w:pPr>
        <w:spacing w:after="0"/>
        <w:jc w:val="center"/>
        <w:rPr>
          <w:b/>
          <w:sz w:val="28"/>
          <w:szCs w:val="28"/>
        </w:rPr>
      </w:pPr>
    </w:p>
    <w:p w:rsidR="00F36AE3" w:rsidRDefault="00F36AE3" w:rsidP="009E5C2C">
      <w:pPr>
        <w:spacing w:after="0"/>
        <w:jc w:val="center"/>
        <w:rPr>
          <w:b/>
          <w:sz w:val="28"/>
          <w:szCs w:val="28"/>
        </w:rPr>
      </w:pPr>
    </w:p>
    <w:p w:rsidR="00F36AE3" w:rsidRDefault="00F36AE3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E5C2C">
        <w:rPr>
          <w:b/>
          <w:sz w:val="28"/>
          <w:szCs w:val="28"/>
        </w:rPr>
        <w:lastRenderedPageBreak/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F53996">
        <w:rPr>
          <w:b/>
          <w:sz w:val="28"/>
          <w:szCs w:val="28"/>
        </w:rPr>
        <w:t>.</w:t>
      </w:r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F5399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rá na dobu určitou do 31.12.202</w:t>
      </w:r>
      <w:r w:rsidR="009B2851">
        <w:t>5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E9765E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7F0C63" w:rsidRDefault="007F0C63" w:rsidP="007F0C63">
      <w:pPr>
        <w:spacing w:after="0"/>
      </w:pPr>
    </w:p>
    <w:p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:rsidR="007F0C63" w:rsidRDefault="007F0C63" w:rsidP="007F0C63"/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</w:t>
      </w:r>
      <w:r w:rsidR="00F53996">
        <w:t xml:space="preserve"> </w:t>
      </w:r>
      <w:r w:rsidR="009B2851">
        <w:t>10. 8. 2025</w:t>
      </w:r>
      <w:r w:rsidR="00F53996">
        <w:t xml:space="preserve">                  </w:t>
      </w:r>
      <w:r w:rsidR="00B955DC">
        <w:t xml:space="preserve">                   </w:t>
      </w:r>
      <w:r w:rsidR="00FC0046">
        <w:t>V</w:t>
      </w:r>
      <w:r w:rsidR="00B15030">
        <w:t> Havlíčkově Brodě</w:t>
      </w:r>
      <w:r w:rsidR="00FC0046">
        <w:t xml:space="preserve"> </w:t>
      </w:r>
      <w:r w:rsidR="006202C0">
        <w:t>dne</w:t>
      </w:r>
      <w:r w:rsidR="00B955DC">
        <w:t xml:space="preserve">   </w:t>
      </w:r>
      <w:r w:rsidR="009B2851">
        <w:t>10. 8. 2025</w:t>
      </w:r>
      <w:r w:rsidR="00F21EF4">
        <w:t xml:space="preserve">  </w:t>
      </w:r>
    </w:p>
    <w:p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5551E"/>
    <w:rsid w:val="000A5585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6890"/>
    <w:rsid w:val="00242914"/>
    <w:rsid w:val="002470E0"/>
    <w:rsid w:val="002471D5"/>
    <w:rsid w:val="002D7B8A"/>
    <w:rsid w:val="0031042D"/>
    <w:rsid w:val="00331908"/>
    <w:rsid w:val="00385263"/>
    <w:rsid w:val="0038706C"/>
    <w:rsid w:val="003A5721"/>
    <w:rsid w:val="003D2A52"/>
    <w:rsid w:val="003E0F99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94769"/>
    <w:rsid w:val="004F3401"/>
    <w:rsid w:val="00500A3A"/>
    <w:rsid w:val="0050229D"/>
    <w:rsid w:val="00512472"/>
    <w:rsid w:val="00516794"/>
    <w:rsid w:val="00521AA8"/>
    <w:rsid w:val="00545446"/>
    <w:rsid w:val="00572583"/>
    <w:rsid w:val="00575703"/>
    <w:rsid w:val="00591F55"/>
    <w:rsid w:val="00592E79"/>
    <w:rsid w:val="005D5250"/>
    <w:rsid w:val="005F6C9E"/>
    <w:rsid w:val="00615887"/>
    <w:rsid w:val="006202C0"/>
    <w:rsid w:val="00620E90"/>
    <w:rsid w:val="00643BA6"/>
    <w:rsid w:val="0067265B"/>
    <w:rsid w:val="00675013"/>
    <w:rsid w:val="006A253B"/>
    <w:rsid w:val="006E1AD7"/>
    <w:rsid w:val="00717BB1"/>
    <w:rsid w:val="00784656"/>
    <w:rsid w:val="007B549E"/>
    <w:rsid w:val="007E2101"/>
    <w:rsid w:val="007F0C63"/>
    <w:rsid w:val="007F6639"/>
    <w:rsid w:val="0081593B"/>
    <w:rsid w:val="00863415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B2851"/>
    <w:rsid w:val="009C6FF0"/>
    <w:rsid w:val="009D5101"/>
    <w:rsid w:val="009E5C2C"/>
    <w:rsid w:val="009F3E06"/>
    <w:rsid w:val="00A1306F"/>
    <w:rsid w:val="00A60326"/>
    <w:rsid w:val="00A60B9E"/>
    <w:rsid w:val="00AD2B45"/>
    <w:rsid w:val="00AF7818"/>
    <w:rsid w:val="00B10DCB"/>
    <w:rsid w:val="00B15030"/>
    <w:rsid w:val="00B17412"/>
    <w:rsid w:val="00B17EF2"/>
    <w:rsid w:val="00B6306C"/>
    <w:rsid w:val="00B770DA"/>
    <w:rsid w:val="00B923B2"/>
    <w:rsid w:val="00B955DC"/>
    <w:rsid w:val="00B957FA"/>
    <w:rsid w:val="00BB4281"/>
    <w:rsid w:val="00BC0EA3"/>
    <w:rsid w:val="00BC173B"/>
    <w:rsid w:val="00C05DF6"/>
    <w:rsid w:val="00C40213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204FE"/>
    <w:rsid w:val="00D46508"/>
    <w:rsid w:val="00D63CE1"/>
    <w:rsid w:val="00D831B2"/>
    <w:rsid w:val="00D91F22"/>
    <w:rsid w:val="00DA0406"/>
    <w:rsid w:val="00DA5F7E"/>
    <w:rsid w:val="00DD404B"/>
    <w:rsid w:val="00DE1974"/>
    <w:rsid w:val="00E22372"/>
    <w:rsid w:val="00E9765E"/>
    <w:rsid w:val="00EB4B29"/>
    <w:rsid w:val="00EC4D3C"/>
    <w:rsid w:val="00F149D5"/>
    <w:rsid w:val="00F21EF4"/>
    <w:rsid w:val="00F339EB"/>
    <w:rsid w:val="00F36AE3"/>
    <w:rsid w:val="00F402F9"/>
    <w:rsid w:val="00F41D7F"/>
    <w:rsid w:val="00F53996"/>
    <w:rsid w:val="00FA27A8"/>
    <w:rsid w:val="00FA7E9F"/>
    <w:rsid w:val="00FB49DE"/>
    <w:rsid w:val="00FC0046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6D5"/>
  <w15:docId w15:val="{2C4CAACA-BF67-4337-AF80-200E7C17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365E-9E16-43B8-B70A-52F8CB2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Monika Čapková</cp:lastModifiedBy>
  <cp:revision>2</cp:revision>
  <cp:lastPrinted>2025-09-08T11:26:00Z</cp:lastPrinted>
  <dcterms:created xsi:type="dcterms:W3CDTF">2025-09-08T11:27:00Z</dcterms:created>
  <dcterms:modified xsi:type="dcterms:W3CDTF">2025-09-08T11:27:00Z</dcterms:modified>
</cp:coreProperties>
</file>